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059" w14:textId="3DDED331" w:rsidR="005C0C43" w:rsidRDefault="006B5A34" w:rsidP="005C0C4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4CFBF782" wp14:editId="4D4222DC">
            <wp:extent cx="6218788" cy="8848090"/>
            <wp:effectExtent l="0" t="31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6903" cy="885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9B86" w14:textId="7D403CB1" w:rsidR="00CD2388" w:rsidRDefault="00AE30F6" w:rsidP="005C0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188027F" w14:textId="79D479E1" w:rsidR="00B8361E" w:rsidRDefault="00B8361E" w:rsidP="005C0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4B255" w14:textId="77777777" w:rsidR="00B8361E" w:rsidRPr="005C0C43" w:rsidRDefault="00B8361E" w:rsidP="005C0C4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5D81A75" w14:textId="77777777"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BA584" w14:textId="77777777" w:rsidR="00A958B7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:</w:t>
      </w:r>
    </w:p>
    <w:p w14:paraId="08897679" w14:textId="77777777" w:rsidR="00A958B7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ребований к результатам освоения основной образовательной программы среднего общего образования (ООП СОО), представленных в Федеральном государственном образовательном стандарте (ФГОС) среднего общего образования; </w:t>
      </w:r>
    </w:p>
    <w:p w14:paraId="1C92B84E" w14:textId="77777777" w:rsidR="00387E3F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мерной основной образовательной программы среднего общего образования. В ней также учтены основные идеи и положения программы формирования и развития универсальных учебных действий для среднего (полного) общего образования. В рабочей программе для старшей школы предусмотрено развитие всех основных видов деятельности, представленных в программе основного общего образования. Особенности программы состоят в следующем: </w:t>
      </w:r>
    </w:p>
    <w:p w14:paraId="43B55297" w14:textId="77777777" w:rsidR="00A958B7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новное содержание курса ориентировано на освоение Примерной программы СОО; </w:t>
      </w:r>
    </w:p>
    <w:p w14:paraId="1E2E44EC" w14:textId="77777777" w:rsidR="00A958B7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ъём и глубина изучения учебного материала определяются основным содержанием курса и требованиями к результатам освоения основной образовательной программы и получают дальнейшую конкретизацию в примерном тематическом планировании;</w:t>
      </w:r>
    </w:p>
    <w:p w14:paraId="7016D1F2" w14:textId="77777777" w:rsidR="00387E3F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е содержание курса и примерное тематическое планирование определяют содержание и виды деятельности, которые должны быть освоены обучающимися при изучении предмета. Освоение программы по предмету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14:paraId="3681244E" w14:textId="77777777" w:rsidR="00A958B7" w:rsidRDefault="00A958B7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ческой основой ФГОС СОО является системно-деятельностный подход. Основные виды учебной деятельности, представленные в тематическом планировании данной рабочей программы, позволяют строить процесс обучения на основе данного подхода. </w:t>
      </w:r>
    </w:p>
    <w:p w14:paraId="135A93B0" w14:textId="77777777"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E08821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14:paraId="04D30E84" w14:textId="77777777"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14:paraId="2FE09E18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14:paraId="571DC4C7" w14:textId="77777777"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14:paraId="2C12D9C4" w14:textId="77777777"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14:paraId="6A38F504" w14:textId="77777777"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14:paraId="261C78D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адаптироваться в условиях сложного, изменчивого мира; </w:t>
      </w:r>
    </w:p>
    <w:p w14:paraId="2D558B08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14:paraId="45C37617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14:paraId="7696356E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14:paraId="7B8CBE6F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14:paraId="6172A3BB" w14:textId="77777777"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14:paraId="06001D12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14:paraId="4D67F0B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14:paraId="278B5B27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14:paraId="2834AE80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14:paraId="08173B58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14:paraId="7E4C6672" w14:textId="77777777"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14:paraId="54032E8E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14:paraId="191DE344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14:paraId="2AA46DD6" w14:textId="77777777"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14:paraId="0116852F" w14:textId="77777777"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14:paraId="580018C4" w14:textId="77777777"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F9438D">
        <w:rPr>
          <w:rFonts w:ascii="Times New Roman" w:hAnsi="Times New Roman" w:cs="Times New Roman"/>
          <w:sz w:val="24"/>
          <w:szCs w:val="24"/>
        </w:rPr>
        <w:t>МКОУ «Ореховская СОШ» на 2023-2024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55716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«Индивидуальный проект</w:t>
      </w:r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D06E8">
        <w:rPr>
          <w:rFonts w:ascii="Times New Roman" w:hAnsi="Times New Roman" w:cs="Times New Roman"/>
          <w:sz w:val="24"/>
          <w:szCs w:val="24"/>
        </w:rPr>
        <w:t xml:space="preserve"> </w:t>
      </w:r>
      <w:r w:rsidR="00664E74">
        <w:rPr>
          <w:rFonts w:ascii="Times New Roman" w:hAnsi="Times New Roman" w:cs="Times New Roman"/>
          <w:sz w:val="24"/>
          <w:szCs w:val="24"/>
        </w:rPr>
        <w:t>34 часа ,в 11 классе в объеме 34 часа</w:t>
      </w:r>
      <w:r w:rsidR="0099347D">
        <w:rPr>
          <w:rFonts w:ascii="Times New Roman" w:hAnsi="Times New Roman" w:cs="Times New Roman"/>
          <w:sz w:val="24"/>
          <w:szCs w:val="24"/>
        </w:rPr>
        <w:t>.</w:t>
      </w:r>
    </w:p>
    <w:p w14:paraId="16C2F5FE" w14:textId="77777777"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14:paraId="5063C799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14:paraId="1EED0683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061F7F79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0169FB0F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14:paraId="59D12778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14:paraId="47E40933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1241D055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01E20873" w14:textId="77777777"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576AE6C3" w14:textId="77777777"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14:paraId="3B23AF85" w14:textId="77777777"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14:paraId="63114247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28288A24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36485395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FBB4011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D9583DA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0BEFF41A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0F743BE0" w14:textId="77777777"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7929BD37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514CD3B3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B626973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59741813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55CC6CB0" w14:textId="77777777"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1E728956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2B0B6336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EE9E695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1E3FC569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0F851A8C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005838B1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53838AE2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7873DCDC" w14:textId="77777777"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0FECED92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14:paraId="0F62A114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55CA4818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C3C93AA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AF9BD85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69E86C35" w14:textId="77777777"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48C25BE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5F90A07F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A6A0400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60284200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0378D737" w14:textId="77777777"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эстетическое отношения к миру, готовность к эстетическому обустройству собственного быта. </w:t>
      </w:r>
    </w:p>
    <w:p w14:paraId="4DE50AF5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14:paraId="66E238C3" w14:textId="77777777"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0FA86FED" w14:textId="77777777"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14:paraId="4BDA9DD4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1CE5B9D7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34172F31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787A4C94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6D8CB8C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46055E0D" w14:textId="77777777"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56F5E84C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32DD81B4" w14:textId="77777777"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76C5A4EA" w14:textId="77777777"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14:paraId="17548CA3" w14:textId="77777777"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14:paraId="21A404C9" w14:textId="77777777"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14:paraId="2C585602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53E84D0A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1E048F6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45BAE0D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2C311AC4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2DC9636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137B7AA0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031BF9E9" w14:textId="77777777"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634F1272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14:paraId="6B837F19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14:paraId="2EAFD134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9F979C1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62C0ADFD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4DFAAB0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63A3EB5E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22894F4A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8B39112" w14:textId="77777777"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6BD10214" w14:textId="77777777"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14:paraId="4C49AF5A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41D8F3BA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3B0AECDB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2D2D4F92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E526EDA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7B7380BA" w14:textId="77777777"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191E501E" w14:textId="77777777"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F43BC8" w14:textId="77777777"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46A639ED" w14:textId="77777777"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14:paraId="720923DE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14:paraId="63B1F5A1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3D29169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6C54E81C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14:paraId="10597608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14:paraId="5311CE1F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14:paraId="6D1D6475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1BA3DD9C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14:paraId="78795BF2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14:paraId="62C94E8B" w14:textId="77777777"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14:paraId="5FD71F9B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решать задачи, находящиеся на стыке нескольких учебных дисциплин;</w:t>
      </w:r>
    </w:p>
    <w:p w14:paraId="5AE479D7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14:paraId="0A23029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7C278B15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14:paraId="140FAD3A" w14:textId="77777777"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387542A4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058A6CBE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14:paraId="2A7A5C5D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14:paraId="33361D20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14:paraId="3E081716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14:paraId="576A8540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14:paraId="2C86D56C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14:paraId="4BB65CA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14:paraId="2E0DA3BA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14:paraId="5C4ED25D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56E911AD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4657F62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14:paraId="378B5458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772F7873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732CD4B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14:paraId="19E9D4A4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14:paraId="3A8F4ECD" w14:textId="77777777"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14:paraId="26CEE34B" w14:textId="77777777"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14:paraId="69F27F66" w14:textId="77777777"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170E4D04" w14:textId="77777777"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1AAD4794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lastRenderedPageBreak/>
        <w:t>Результаты выполнения индивидуального проекта должны отражать:</w:t>
      </w:r>
    </w:p>
    <w:p w14:paraId="049FCA4B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01204457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14:paraId="4DEA6DB5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357FAA1F" w14:textId="77777777" w:rsidR="006963C8" w:rsidRPr="006963C8" w:rsidRDefault="004A50FA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963C8"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7DAE45BE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14:paraId="21B68C1A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73298182" w14:textId="77777777"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14:paraId="1A5A3DAF" w14:textId="77777777"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12FD13F4" w14:textId="77777777"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11F34605" w14:textId="77777777"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14:paraId="3CD1E125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14:paraId="5AB70C2D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14:paraId="3B5AFBFB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14:paraId="2C8199A9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02F0BB32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14:paraId="684A15A0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7D2C7843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14:paraId="2E0E8AB7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14:paraId="7EEC695D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4E9321A6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14:paraId="7D7EC9B9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040DB80B" w14:textId="77777777"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266D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1D5A3EF6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14:paraId="2A2E295A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lastRenderedPageBreak/>
        <w:t>-применению знания технологии выполнения самостоятельного исследования;</w:t>
      </w:r>
    </w:p>
    <w:p w14:paraId="47F52E32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23FA1F77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14:paraId="4D95CFE7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14:paraId="0755A930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14:paraId="7C4848DC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14:paraId="7C20297D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78E48D21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73071A67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728CE584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24DDBC9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14:paraId="1FF577FA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27087003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09BDF3CB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573E57E9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0DBF6315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14:paraId="0248E384" w14:textId="77777777"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14:paraId="414CEBFC" w14:textId="77777777"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ия  программы проявляется через</w:t>
      </w:r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14:paraId="3F0602C2" w14:textId="77777777"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14:paraId="64A49FA5" w14:textId="77777777"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14:paraId="1A8D6E9C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14:paraId="3ED91F34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14:paraId="2A8EE123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14:paraId="465FCDFC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14:paraId="646E2751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70E74868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73D1B2E4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14:paraId="4EC8D16F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14:paraId="09176BDD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14:paraId="6291BD46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14:paraId="0C1704EB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14:paraId="6A2460B8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14:paraId="109F5946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14:paraId="4C309185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7E4B72E7" w14:textId="77777777"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2F841516" w14:textId="77777777" w:rsidR="00AE30F6" w:rsidRDefault="00AE30F6" w:rsidP="004A5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9A88F" w14:textId="77777777" w:rsidR="00AE30F6" w:rsidRDefault="00AE30F6" w:rsidP="00410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45F4C" w14:textId="77777777"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14:paraId="4A38CF6F" w14:textId="77777777"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007AB397" w14:textId="77777777"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7E48484C" w14:textId="77777777"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14:paraId="360A7E67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14:paraId="4B9FFEEC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14:paraId="540384D7" w14:textId="77777777"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14:paraId="260C1588" w14:textId="77777777"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14:paraId="38A2CBB0" w14:textId="77777777"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586CEB23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14:paraId="65859380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14:paraId="50788405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3A6D8A96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14:paraId="176A5D02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14:paraId="667ED843" w14:textId="77777777"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14:paraId="2B3B6792" w14:textId="77777777"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 класс</w:t>
      </w:r>
    </w:p>
    <w:p w14:paraId="21010EBA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409EC25F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25939752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14:paraId="2A20F257" w14:textId="77777777"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14:paraId="4CFDCD5E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14:paraId="3FBC8037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8F9B7E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14:paraId="494CFEA0" w14:textId="77777777"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14:paraId="29D10F67" w14:textId="77777777"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489CA3" w14:textId="77777777"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14:paraId="00ADF83A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14:paraId="2D1888D6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14:paraId="21464353" w14:textId="77777777"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91945E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14:paraId="2EF5A7BD" w14:textId="77777777"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0C7BB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14:paraId="676B0665" w14:textId="77777777"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14:paraId="0FE12E64" w14:textId="77777777"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14:paraId="4CBD7E74" w14:textId="77777777"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14:paraId="1CA916F6" w14:textId="77777777"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lastRenderedPageBreak/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14:paraId="1DE2A7A6" w14:textId="77777777"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14:paraId="1B463B56" w14:textId="77777777"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14:paraId="705F1646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678F0" w14:textId="77777777"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</w:p>
    <w:p w14:paraId="46BA4C41" w14:textId="77777777"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едставления работы выставляется оценка за «защиту проекта». Если обучающийся представил более одного проекта, то  итоговой признается лучшая из полученных оценок.</w:t>
      </w:r>
    </w:p>
    <w:p w14:paraId="740C34E0" w14:textId="77777777"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14:paraId="1355585C" w14:textId="77777777"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B72F3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5B097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4624E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C0ED3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168E1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4A5E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ECEB0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C2E46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8027C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3F45C" w14:textId="77777777"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258CC" w14:textId="77777777" w:rsidR="004A50FA" w:rsidRDefault="004A50FA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48D4" w14:textId="77777777"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1967A1C5" w14:textId="77777777" w:rsidR="003C7B45" w:rsidRDefault="00B76119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0</w:t>
      </w:r>
      <w:r w:rsidR="003C7B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2411"/>
        <w:gridCol w:w="1134"/>
        <w:gridCol w:w="6873"/>
        <w:gridCol w:w="1150"/>
        <w:gridCol w:w="1153"/>
      </w:tblGrid>
      <w:tr w:rsidR="00B76119" w14:paraId="039A463C" w14:textId="77777777" w:rsidTr="00B141BC">
        <w:trPr>
          <w:trHeight w:val="310"/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13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Раздел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9DF2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2182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4D7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31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3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(УУД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72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56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B76119" w14:paraId="769AD0B2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64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1A0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933680"/>
            <w:bookmarkStart w:id="1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25F4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FA2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C90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4335F41D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07E2C37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21729324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438381CD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27177861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216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F76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3A27A90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AA9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1BE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B9B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AD0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30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1287A80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794694CB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23C7380B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2CBDC10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06A425B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62484322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524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E3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394F4E8D" w14:textId="77777777" w:rsidTr="00B141BC">
        <w:trPr>
          <w:trHeight w:val="29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D3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357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2F7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7A4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1BD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4021F6E8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7209F6DF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0350CBFE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4DAE6FDE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204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02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01E6D4CF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8E5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95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EC5B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2"/>
            <w:bookmarkEnd w:id="3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AD0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98A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5FA54403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622F21F8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4537231A" w14:textId="77777777" w:rsidR="00B76119" w:rsidRPr="00B141BC" w:rsidRDefault="00B141BC" w:rsidP="00B1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785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9A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11365BBA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AF4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D80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FD39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69C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5E3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6629D8A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6E68E7BD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498F2789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13EC7F93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озникающих проблем и извлечения жизненных уроков </w:t>
            </w:r>
          </w:p>
          <w:p w14:paraId="72E6E4D8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663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77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61F66294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1B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End w:id="0"/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88D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FCE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4C5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4CD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504F5EE5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0FF8498A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4329FE83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3D15B717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051DBC7C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D54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C4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7A8B5476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EC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6AD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60A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A81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DDA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6ACFEFF9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4636265B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266A577D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58AB1580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718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42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0C0E14C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C37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2CE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71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OLE_LINK3"/>
            <w:bookmarkStart w:id="5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4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0E5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742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2CD86CF2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05D83BB6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537766A5" w14:textId="77777777" w:rsidR="00B76119" w:rsidRPr="00B141BC" w:rsidRDefault="00B141BC" w:rsidP="00B1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41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30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7160036F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B3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E28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B1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OLE_LINK5"/>
            <w:bookmarkStart w:id="7" w:name="OLE_LINK6"/>
            <w:bookmarkStart w:id="8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6"/>
            <w:bookmarkEnd w:id="7"/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9E1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545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79BBE288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37EE6F05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5125F725" w14:textId="77777777" w:rsidR="00451ED0" w:rsidRPr="00B141BC" w:rsidRDefault="00451ED0" w:rsidP="00451E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38872899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342D4D79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745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38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0B35CDA2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A6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03C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96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 индивидуальных проект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FB5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F49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65B1A929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6BB37B55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5F8F6C3B" w14:textId="77777777" w:rsidR="00451ED0" w:rsidRPr="00B141BC" w:rsidRDefault="00451ED0" w:rsidP="00451E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1C37F31F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29769E04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A4E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DC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0B6EAD6D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6997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FFF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580B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1F5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42D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19AED9D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63E74792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3AB196AA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49EDBD71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40896F0B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E69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50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7A94E1D8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DB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088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31D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OLE_LINK9"/>
            <w:bookmarkStart w:id="10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9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D66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EB67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091AB719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60EEE40A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47AF490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2A921D0A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4270CDA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7C8DF194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545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7A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517ABBB8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CC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55E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706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CC9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910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7C647D92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3632442C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416E28D2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3A20DC27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22C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8D5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6E6D5FE5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19A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008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69B7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OLE_LINK11"/>
            <w:bookmarkStart w:id="12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1"/>
            <w:bookmarkEnd w:id="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DE9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19D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2E524FD4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26CD4FE9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2D7F5398" w14:textId="77777777" w:rsidR="00B76119" w:rsidRPr="00B141BC" w:rsidRDefault="00B141BC" w:rsidP="00B1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FAB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79B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12A3DB17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52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29E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972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049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A23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5AAA04B4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47834E1F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1358E836" w14:textId="77777777" w:rsidR="00451ED0" w:rsidRPr="00B141BC" w:rsidRDefault="00451ED0" w:rsidP="00451E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54D11723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74718A67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8D0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617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26531C2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91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E22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779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282" w14:textId="77777777" w:rsidR="00B76119" w:rsidRDefault="0066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939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: умение определять цель урока и ставить задачи, необходимые для ее достижения.</w:t>
            </w:r>
          </w:p>
          <w:p w14:paraId="29A85AF0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3AB56AC0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5CCD1F1D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442F93C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7045C10A" w14:textId="77777777" w:rsidR="00B76119" w:rsidRPr="00B141BC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4DC" w14:textId="77777777" w:rsidR="00B76119" w:rsidRDefault="00B7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8E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1A3BD15C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4C9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End w:id="1"/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D89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46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AA0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DB8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280364A1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253846D6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7B024B1E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2208B3C3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42E50F0A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687ECC3F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004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F35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59AD25D4" w14:textId="77777777" w:rsidTr="00B141BC">
        <w:trPr>
          <w:trHeight w:val="33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66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44F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9A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390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322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26CF9E55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05F9F873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61BD17E3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2E4A3D94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FA2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4E2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637123E0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D26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3A9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A12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228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EC6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1B56A752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665DC0C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35B90016" w14:textId="77777777" w:rsidR="00B76119" w:rsidRPr="00B141BC" w:rsidRDefault="00B141BC" w:rsidP="00B1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084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73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4088EE8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25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966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D8D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F15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57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56BC8BBC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1A498FEE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13234EC4" w14:textId="77777777" w:rsidR="00451ED0" w:rsidRPr="00B141BC" w:rsidRDefault="00451ED0" w:rsidP="00451E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4C917C9C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04664A7C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A68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CE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6185FE72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B35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A53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33A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014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818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0F4EDFD7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5FEDFCE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480BA319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017CE1F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2EF6233D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B8D3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79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796A2D5C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D1E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2B4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C88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308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F66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22A7BF90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186CB32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1D22CA93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5AC21B3A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639B7841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5E613CF0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F88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745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1FF4FDA6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6D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EA1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E65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DD8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A3A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2D3A0D34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27196094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139ADBB2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флексируют, оценивают результаты деятельности</w:t>
            </w:r>
          </w:p>
          <w:p w14:paraId="36EAEB8B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FF5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096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08BF591D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54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7B7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EB8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17"/>
            <w:bookmarkStart w:id="15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4"/>
            <w:bookmarkEnd w:id="15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26C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6AC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643CE296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0ECD893C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7E16761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3EBE6D5C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40E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A9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1C96EFD3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5F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4C7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214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ADB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A4B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5D6F74B4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17DD05D8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1535EAE4" w14:textId="77777777" w:rsidR="00B76119" w:rsidRPr="00B141BC" w:rsidRDefault="00B141BC" w:rsidP="00B1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1E0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F4A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56E149A7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18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ADE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3609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384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3EE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49E3050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2545710E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740EFBCD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ичностные</w:t>
            </w:r>
          </w:p>
          <w:p w14:paraId="7DDEDFE1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6A3FB70B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806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9EA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54784A9A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57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25B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4A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255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AD6E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1C0E116E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62BF72D7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65A57FB0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19207E1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0E93366B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409B6177" w14:textId="77777777" w:rsidR="00B76119" w:rsidRPr="00B141BC" w:rsidRDefault="00B7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DB8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7D5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2C31AB20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C6A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формление промежуточных результатов проектной деятель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983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99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19"/>
            <w:bookmarkStart w:id="17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16"/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966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530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3BC22B4C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2303DBED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6618DA5A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627DA4EE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06E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A0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3ECE5DE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E66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562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282B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981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B76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2C3F4BE7" w14:textId="77777777" w:rsidR="00B141BC" w:rsidRPr="00B141BC" w:rsidRDefault="00B141BC" w:rsidP="00B14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134FA51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717CA0AB" w14:textId="77777777" w:rsidR="00B76119" w:rsidRDefault="00B141BC" w:rsidP="00B1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A6FF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D9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FB03B4C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A9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CF1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76FC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ECB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524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5251A649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2165210D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3FB1C418" w14:textId="77777777" w:rsidR="00451ED0" w:rsidRPr="00B141BC" w:rsidRDefault="00451ED0" w:rsidP="00451E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21BC946D" w14:textId="77777777" w:rsidR="00451ED0" w:rsidRPr="00B141BC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5A96ECEB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C9C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35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319E3992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C6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A9D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127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006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B44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4AA4B550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2BCC8E16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6173BB88" w14:textId="77777777" w:rsidR="00B141BC" w:rsidRPr="00B141BC" w:rsidRDefault="00B141BC" w:rsidP="00B141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Личностные</w:t>
            </w:r>
          </w:p>
          <w:p w14:paraId="2FEE2C92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5F30A08C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DF2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D1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6412D8E3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F6F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430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7E7D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E37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E6C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67EE7925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42AA8092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22132BB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5481F588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18B5569F" w14:textId="77777777" w:rsidR="00B141BC" w:rsidRPr="00B141BC" w:rsidRDefault="00B141BC" w:rsidP="00B141BC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7FC8E108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6DA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848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4149DB15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849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0F9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2BE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OLE_LINK21"/>
            <w:bookmarkStart w:id="19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18"/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BCA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EEF" w14:textId="77777777" w:rsidR="00451ED0" w:rsidRPr="00451ED0" w:rsidRDefault="00451ED0" w:rsidP="00451E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навыков коммуникативной, учебно-исследовательской деятельности, критического мышления;</w:t>
            </w:r>
          </w:p>
          <w:p w14:paraId="073ADCC4" w14:textId="77777777" w:rsidR="00451ED0" w:rsidRPr="00451ED0" w:rsidRDefault="00451ED0" w:rsidP="00451E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ь к инновационной, аналитической, творческой, интеллектуальной деятельности;</w:t>
            </w:r>
          </w:p>
          <w:p w14:paraId="7833FB14" w14:textId="77777777" w:rsidR="00B76119" w:rsidRPr="00451ED0" w:rsidRDefault="00451ED0" w:rsidP="00451ED0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116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EE3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119" w14:paraId="13C63970" w14:textId="77777777" w:rsidTr="00B141BC">
        <w:trPr>
          <w:trHeight w:val="3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EB1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2E0" w14:textId="77777777" w:rsidR="00B76119" w:rsidRDefault="00664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3EC4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48D" w14:textId="77777777" w:rsidR="00B76119" w:rsidRDefault="0066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CC6" w14:textId="77777777" w:rsidR="00451ED0" w:rsidRPr="00451ED0" w:rsidRDefault="00451ED0" w:rsidP="00451E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навыков коммуникативной, учебно-исследовательской деятельности, критического мышления;</w:t>
            </w:r>
          </w:p>
          <w:p w14:paraId="48B0C2F8" w14:textId="77777777" w:rsidR="00451ED0" w:rsidRPr="00451ED0" w:rsidRDefault="00451ED0" w:rsidP="00451ED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ь к инновационной, аналитической, творческой, интеллектуальной деятельности;</w:t>
            </w:r>
          </w:p>
          <w:p w14:paraId="4034722B" w14:textId="77777777" w:rsidR="00B76119" w:rsidRPr="00451ED0" w:rsidRDefault="00451ED0" w:rsidP="00451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E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FCD" w14:textId="77777777" w:rsidR="00B76119" w:rsidRDefault="00B7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FB0" w14:textId="77777777" w:rsidR="00B76119" w:rsidRDefault="00B761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9632F6" w14:textId="77777777" w:rsidR="004A50FA" w:rsidRDefault="004A50FA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2DE6D4" w14:textId="77777777" w:rsidR="004A50FA" w:rsidRDefault="004A50FA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FD1639" w14:textId="77777777" w:rsidR="009C7D08" w:rsidRDefault="004E2CAD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 класс</w:t>
      </w:r>
    </w:p>
    <w:p w14:paraId="0A4A864A" w14:textId="77777777" w:rsidR="00B76119" w:rsidRDefault="00B76119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0E88D7" w14:textId="77777777"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08"/>
        <w:gridCol w:w="3291"/>
        <w:gridCol w:w="1246"/>
        <w:gridCol w:w="6262"/>
        <w:gridCol w:w="1032"/>
        <w:gridCol w:w="1032"/>
      </w:tblGrid>
      <w:tr w:rsidR="004E2CAD" w:rsidRPr="007A4E0A" w14:paraId="5D106596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6A5" w14:textId="77777777" w:rsidR="004E2CAD" w:rsidRPr="004E2CAD" w:rsidRDefault="004E2CAD" w:rsidP="004E2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0F" w14:textId="77777777" w:rsidR="004E2CAD" w:rsidRPr="004E2CAD" w:rsidRDefault="004E2CAD" w:rsidP="004E2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202" w14:textId="77777777" w:rsidR="004E2CAD" w:rsidRPr="007A4E0A" w:rsidRDefault="004E2CAD" w:rsidP="004E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AFC" w14:textId="77777777" w:rsidR="004E2CAD" w:rsidRDefault="004E2CA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C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198" w14:textId="77777777" w:rsidR="004E2CAD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3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(УУД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B5D" w14:textId="77777777" w:rsidR="004E2CAD" w:rsidRPr="0043433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BC7" w14:textId="77777777" w:rsidR="004E2CAD" w:rsidRPr="0043433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4E2CAD" w:rsidRPr="007A4E0A" w14:paraId="42CEB917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298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ведение    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8A9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49337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44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226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47B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46267315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4C19C2A5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134D21DD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1118E0AC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026FE19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6D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DE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10DE49B1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27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AA2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F4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23"/>
            <w:bookmarkStart w:id="22" w:name="OLE_LINK24"/>
            <w:bookmarkStart w:id="23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21"/>
            <w:bookmarkEnd w:id="22"/>
            <w:bookmarkEnd w:id="23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52C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38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243A8D7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7552A93B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7F333ECE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6BFD6722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тстаивать свою точку зрения, приводить аргументы, подтверждая их фактами.</w:t>
            </w:r>
          </w:p>
          <w:p w14:paraId="736A7EC1" w14:textId="77777777" w:rsidR="00387E3F" w:rsidRPr="00B141BC" w:rsidRDefault="003B006A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="00387E3F"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="00387E3F"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="00387E3F"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="00387E3F"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="00387E3F"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578DB89C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72F0144E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7F47FA28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0754BA42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87A34D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52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C56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7AD06A72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27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F2D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C0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C3C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7A7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67DEDA94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6B744059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65D57557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0B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A5E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3F593E52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31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648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73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24"/>
            <w:bookmarkEnd w:id="25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0B5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025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0B1256F8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599F0E62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45F79879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46A12FC0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30B1B1C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DF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3A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16F3AB8D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BE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оформлением и завершением прое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ED5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74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46"/>
            <w:bookmarkStart w:id="27" w:name="OLE_LINK47"/>
            <w:bookmarkStart w:id="28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26"/>
            <w:bookmarkEnd w:id="27"/>
            <w:bookmarkEnd w:id="28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EA3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D9D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2937672E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4D7E0CB4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77BA29AF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3BDE05AD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4F8C954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0B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98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0D585B2D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099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5EF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37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160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074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6B31C04A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6EAAC207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27E27D28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36E82FB0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047A49B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54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A9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7D19DAF7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00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612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15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OLE_LINK44"/>
            <w:bookmarkStart w:id="30" w:name="OLE_LINK45"/>
            <w:bookmarkStart w:id="31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29"/>
            <w:bookmarkEnd w:id="30"/>
            <w:bookmarkEnd w:id="31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0E2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7D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ученные результаты </w:t>
            </w:r>
          </w:p>
          <w:p w14:paraId="6E053A59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599C6C34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60EFFB1A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71810A14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7E6CA835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297DFEB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63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EF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22F6FC89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E5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516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C2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1DF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95A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4F03842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54F1D0CA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5BE3C28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4BAB8E03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0F73ED6C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6D680406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86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6B6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79DA97F9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42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751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5B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OLE_LINK42"/>
            <w:bookmarkStart w:id="33" w:name="OLE_LINK43"/>
            <w:bookmarkStart w:id="34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32"/>
            <w:bookmarkEnd w:id="33"/>
            <w:bookmarkEnd w:id="34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A73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961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54A042A4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232976B4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08BBAB2A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флексируют, оценивают результаты деятельности</w:t>
            </w:r>
          </w:p>
          <w:p w14:paraId="22A2209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20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95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54399AE5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15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A50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92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734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2EB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331030B9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0F29EA66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5611FF94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0B86B74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82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718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4CD55CDF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1A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590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56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OLE_LINK40"/>
            <w:bookmarkStart w:id="36" w:name="OLE_LINK41"/>
            <w:bookmarkStart w:id="37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35"/>
            <w:bookmarkEnd w:id="36"/>
            <w:bookmarkEnd w:id="37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955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1A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0494E99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5FD2E79A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390BE84C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18DB6DEC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3514C70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97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F2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10A11F2D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39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A3C2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36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BF8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E5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40CF8463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74169231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мение, сравнивать, классифицировать и обобщать понятия</w:t>
            </w:r>
          </w:p>
          <w:p w14:paraId="20F365E7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34990B63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6E569ED7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0C18A20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7F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BA4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62C42CE4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6D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0D4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89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OLE_LINK38"/>
            <w:bookmarkStart w:id="39" w:name="OLE_LINK39"/>
            <w:bookmarkStart w:id="40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38"/>
            <w:bookmarkEnd w:id="39"/>
            <w:bookmarkEnd w:id="40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132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AEB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6D125ED1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74CC6518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604F3C95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5AD40B8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8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30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43660074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68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7B5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59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6C2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616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1A9B8A05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5C0A94FE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1D02B070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C3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D4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7E83177B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3D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BF4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DD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OLE_LINK37"/>
            <w:bookmarkStart w:id="42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41"/>
            <w:bookmarkEnd w:id="42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966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065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4D6B5393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29720300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15E9CD40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73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69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482438AB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2F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B7C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3D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OLE_LINK51"/>
            <w:bookmarkStart w:id="44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43"/>
            <w:bookmarkEnd w:id="44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D91" w14:textId="77777777" w:rsidR="004E2CAD" w:rsidRPr="007A4E0A" w:rsidRDefault="006C28CD" w:rsidP="004E2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1BF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19040FC9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4BDE4BD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2A113FD1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72CA094B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4BD3705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6D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67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457A5852" w14:textId="77777777" w:rsidTr="004A50FA">
        <w:trPr>
          <w:trHeight w:val="27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C7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57B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30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69B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899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089FE995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79D0B4FE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56BC797F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178DD57B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37438914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34EEA35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A6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36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221AE41E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39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374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3B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OLE_LINK33"/>
            <w:bookmarkStart w:id="46" w:name="OLE_LINK34"/>
            <w:bookmarkStart w:id="47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45"/>
            <w:bookmarkEnd w:id="46"/>
            <w:bookmarkEnd w:id="47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EB4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D77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4D19C269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70440A70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7D5151C9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33BB89D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C98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DF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2C0030D6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CA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C23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7D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791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98F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4E564B4B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5F936CDD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35C4345A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0E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7A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16B2C54B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2E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F5A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FD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OLE_LINK31"/>
            <w:bookmarkStart w:id="49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48"/>
            <w:bookmarkEnd w:id="49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ACC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DF2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4ED22DBA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703116FA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264B6FEE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3711C1B9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3F419BE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0D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DB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009AC696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E3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248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FD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E13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45B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: умение определять цель урока и ставить задачи, необходимые для ее достижения.</w:t>
            </w:r>
          </w:p>
          <w:p w14:paraId="29468EA7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12DB5D1C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048FB6BE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18625A03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1023E768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AB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A1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5007667A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072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EB9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87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50" w:name="OLE_LINK29"/>
            <w:bookmarkStart w:id="51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50"/>
            <w:bookmarkEnd w:id="51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B4A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4DB" w14:textId="77777777" w:rsidR="003B006A" w:rsidRPr="003B006A" w:rsidRDefault="003B006A" w:rsidP="003B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10CC40A2" w14:textId="77777777" w:rsidR="003B006A" w:rsidRPr="003B006A" w:rsidRDefault="003B006A" w:rsidP="003B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06D8500F" w14:textId="77777777" w:rsidR="003B006A" w:rsidRPr="003B006A" w:rsidRDefault="003B006A" w:rsidP="003B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338414AF" w14:textId="77777777" w:rsidR="003B006A" w:rsidRPr="003B006A" w:rsidRDefault="003B006A" w:rsidP="003B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6D1A511E" w14:textId="77777777" w:rsidR="003B006A" w:rsidRPr="003B006A" w:rsidRDefault="003B006A" w:rsidP="003B00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25A6DA0C" w14:textId="77777777" w:rsidR="003B006A" w:rsidRPr="003B006A" w:rsidRDefault="003B006A" w:rsidP="003B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</w:t>
            </w:r>
            <w:r w:rsidRPr="003B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я (если оно таково) и корректировать его</w:t>
            </w:r>
            <w:r w:rsidRPr="003B006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0D07B27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F6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B0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36424C91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33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143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79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CDD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D1D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3DAC11C7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0D32DCE2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7350788E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712DD11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37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1D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431A597E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E6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8EC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EF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D1C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F2B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0CB68FDA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52B95FC2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2C9B6CD8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C5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A1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3CD5A9A1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3A6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F15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20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396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F09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6F016BAF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248D1CAD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5491D550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E4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3E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605BF2E7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79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883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F2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5339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129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58DA4AAF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496FFEC7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688E0503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2B63336F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17B9000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95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B7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55E2CC41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47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0D2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0D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714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E55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1794443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2E09DACE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4B1BEF1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09B058E5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4D4EEF41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683D74F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3B6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EA6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67C9FBE6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B0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94C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35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5E6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6DC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рганизовать выполнение заданий учителя. Развитие навыков самооценки и с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моанализа </w:t>
            </w:r>
          </w:p>
          <w:p w14:paraId="6C18A247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давать определения понятиям, классифици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вать объекты, определять критерии для классифик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ции объектов.</w:t>
            </w:r>
          </w:p>
          <w:p w14:paraId="08166C04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: умение слушать и задавать вопросы учителю и одн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классникам</w:t>
            </w:r>
          </w:p>
          <w:p w14:paraId="5F3A906C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флексируют, оценивают результаты деятельности</w:t>
            </w:r>
          </w:p>
          <w:p w14:paraId="64C3573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22C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C8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14AEF92F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3F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результатов проектной дея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6EE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73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OLE_LINK27"/>
            <w:bookmarkStart w:id="53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52"/>
            <w:bookmarkEnd w:id="53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5E4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06F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выбирать самостоятельные средства достижения цели</w:t>
            </w:r>
          </w:p>
          <w:p w14:paraId="3AFE2312" w14:textId="77777777" w:rsidR="00387E3F" w:rsidRPr="00B141BC" w:rsidRDefault="00387E3F" w:rsidP="00387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 умение находить нужную информацию</w:t>
            </w:r>
          </w:p>
          <w:p w14:paraId="42942B7A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  умение корректировать свои  знания, взаимооценивать  друг друга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4954BB2A" w14:textId="77777777" w:rsidR="004E2CAD" w:rsidRPr="007A4E0A" w:rsidRDefault="00387E3F" w:rsidP="00387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смысливают единую природную целостност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DE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3CF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7CB6C55E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2A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B73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8E5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ая защита результатов проектной </w:t>
            </w: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 Промежуточная аттестация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2EC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763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670417A9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230C9F2A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3642CFE5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3C2E6287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5A86A2D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A9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DEC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2183CB4F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0C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072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330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71C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B96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58F6DF1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11D98140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60402C72" w14:textId="77777777" w:rsidR="003B006A" w:rsidRPr="00B141BC" w:rsidRDefault="003B006A" w:rsidP="003B00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18F5F419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2EA21F0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F02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3CB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6AA9C75F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32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3D2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DA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4" w:name="OLE_LINK25"/>
            <w:bookmarkStart w:id="55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54"/>
            <w:bookmarkEnd w:id="55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C73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B96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работы, планировать этапы ее вы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полнения и оценивать п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ученные результаты </w:t>
            </w:r>
          </w:p>
          <w:p w14:paraId="3F15621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:</w:t>
            </w:r>
          </w:p>
          <w:p w14:paraId="32611327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, сравнивать, классифицировать и обобщать понятия</w:t>
            </w:r>
          </w:p>
          <w:p w14:paraId="5128903D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Коммуникативные УУД:</w:t>
            </w:r>
          </w:p>
          <w:p w14:paraId="1C326288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таивать свою точку зрения, приводить аргументы, подтверждая их фактами.</w:t>
            </w:r>
          </w:p>
          <w:p w14:paraId="53FAC43C" w14:textId="77777777" w:rsidR="003B006A" w:rsidRPr="00B141BC" w:rsidRDefault="003B006A" w:rsidP="003B006A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ится критично относиться к своему мнению, с достоинством признавать ошибочность своего мнения (если оно таково) и корректировать ег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  <w:p w14:paraId="564720E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92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FC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1710BEF3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793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20A3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377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331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2CD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1D71DE90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34740252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6189CC9E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7E7BB883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6B62881A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9D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D31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CAD" w:rsidRPr="007A4E0A" w14:paraId="4FFE950E" w14:textId="77777777" w:rsidTr="004A50FA">
        <w:trPr>
          <w:trHeight w:val="33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459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  проектной деятель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3C1" w14:textId="77777777" w:rsidR="004E2CAD" w:rsidRPr="007A4E0A" w:rsidRDefault="006C28C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BAE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7BC" w14:textId="77777777" w:rsidR="004E2CAD" w:rsidRDefault="006C28CD" w:rsidP="004E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08A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ные: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авать определение терминам, называть общие признаки, характеризовать свойства и особенности, проводить сравнительную характеристику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апредметны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: умение определять цель урока и ставить задачи, необходимые для ее достижения.</w:t>
            </w:r>
          </w:p>
          <w:p w14:paraId="32642E6C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: ум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ие работать с различными источниками информации, отделять главное от второ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пенного. Умение струк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урировать учебный мате</w:t>
            </w: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риал, давать определения понятиям, самостоятельно составлять конспект урока в тетради.</w:t>
            </w:r>
          </w:p>
          <w:p w14:paraId="4855B93B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: умение воспринимать информацию на слух. </w:t>
            </w:r>
          </w:p>
          <w:p w14:paraId="1BAFD7AA" w14:textId="77777777" w:rsidR="00387E3F" w:rsidRPr="00B141BC" w:rsidRDefault="00387E3F" w:rsidP="00387E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чностные</w:t>
            </w:r>
          </w:p>
          <w:p w14:paraId="43F15652" w14:textId="77777777" w:rsidR="00387E3F" w:rsidRPr="00B141BC" w:rsidRDefault="00387E3F" w:rsidP="00387E3F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41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14:paraId="1C895F28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36D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AE4" w14:textId="77777777" w:rsidR="004E2CAD" w:rsidRPr="007A4E0A" w:rsidRDefault="004E2CAD" w:rsidP="004E2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74A90709" w14:textId="77777777"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7FD304" w14:textId="77777777" w:rsidR="00387E3F" w:rsidRDefault="00387E3F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CF05EA" w14:textId="77777777" w:rsidR="00387E3F" w:rsidRDefault="00387E3F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22A419" w14:textId="77777777" w:rsidR="00387E3F" w:rsidRDefault="00387E3F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FE0E7F" w14:textId="77777777" w:rsidR="004A50FA" w:rsidRDefault="004A50FA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7F1FEA" w14:textId="77777777" w:rsidR="004A50FA" w:rsidRDefault="004A50FA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14:paraId="01F81E91" w14:textId="77777777" w:rsidR="004A50FA" w:rsidRDefault="004A50FA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B949E3" w14:textId="77777777" w:rsidR="004A50FA" w:rsidRDefault="004A50FA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545F90" w14:textId="77777777"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18E2D67B" w14:textId="77777777" w:rsidR="00060541" w:rsidRPr="00F416D9" w:rsidRDefault="00060541" w:rsidP="00060541">
      <w:pPr>
        <w:pStyle w:val="2"/>
        <w:ind w:firstLine="0"/>
        <w:jc w:val="center"/>
      </w:pPr>
      <w:r w:rsidRPr="00F416D9">
        <w:t>Критерии оценивания индивидуального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14:paraId="2007E12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E4E1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6E6B" w14:textId="77777777"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14:paraId="5DAC85FB" w14:textId="77777777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12C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CF6B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E12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541B0E0A" w14:textId="77777777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C5ED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37A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72A6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1CF860E" w14:textId="77777777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744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392F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6C8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326BE956" w14:textId="77777777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7DDC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24B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4B21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54922393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27E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AC3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074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36BB9F0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ABE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725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3AE9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5EC9C658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F5F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E7E4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EEC5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4AF4783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027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BF8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ADE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5E504C9" w14:textId="77777777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3DF6" w14:textId="77777777"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EA3E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51AB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40F0AC65" w14:textId="77777777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499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2283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9F1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3BD5B88B" w14:textId="77777777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738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33BF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E10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A69DA8D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79E6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4.Способность 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861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1D5B820C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9B3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CD86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5E427AD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D48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5277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D0D2DD2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61C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36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AFB7EB6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540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886D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C574DE1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E00A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3E4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0DE01F37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15F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2890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47A29B5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410B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874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35C6599B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4BF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8B35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96C480B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1A0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115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2CA32490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9AD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46D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3B118CE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C76" w14:textId="77777777"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DAB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17BBA41D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6F06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315D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520C9139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B285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антиплагиат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антиплагиат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64D3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34F5A5E3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15BE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C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656B99F1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7F6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0D2E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FD92AE" w14:textId="77777777"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79F11F22" w14:textId="77777777" w:rsidR="004A50FA" w:rsidRDefault="004A50FA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445A5B" w14:textId="77777777"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>ровни сформированности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14:paraId="4CF820EE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2A68" w14:textId="77777777"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86FC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5C07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14:paraId="76C9BF2A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20A0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5FC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A1B0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14:paraId="020BC202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B37B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D4E07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71BF1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7A545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3529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 с помощью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51B8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 свидетельствует о способности самостоятельно 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14:paraId="3A596604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891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4D4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Работа доведена до конца и представлена комиссии.</w:t>
            </w:r>
          </w:p>
          <w:p w14:paraId="2F834AF3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0F4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Контроль и коррекция осуществлялись самостоятельно.</w:t>
            </w:r>
          </w:p>
        </w:tc>
      </w:tr>
      <w:tr w:rsidR="00060541" w:rsidRPr="00920B3B" w14:paraId="227E9051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7C8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DC57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E7A5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обучающимся самостоятельно.</w:t>
            </w:r>
          </w:p>
        </w:tc>
      </w:tr>
      <w:tr w:rsidR="00060541" w:rsidRPr="00920B3B" w14:paraId="3AA40432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3210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8A5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4508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обучающимся самостоятельно. </w:t>
            </w:r>
          </w:p>
        </w:tc>
      </w:tr>
    </w:tbl>
    <w:p w14:paraId="4141C629" w14:textId="77777777"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135BDE20" w14:textId="77777777"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Составляющие оценки индивидуального проекта:</w:t>
      </w:r>
    </w:p>
    <w:p w14:paraId="46653330" w14:textId="77777777"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сформированность познавательных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14:paraId="33698FCE" w14:textId="77777777"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сформированность коммуникативных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14:paraId="73BEA3BB" w14:textId="77777777"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14:paraId="739C2B3A" w14:textId="77777777"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14:paraId="1B78A5FA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3384C" w14:textId="77777777"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88F" w14:textId="77777777"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C4B2" w14:textId="77777777"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14:paraId="316AD5C8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1BF8" w14:textId="77777777"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31E" w14:textId="77777777"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0A2" w14:textId="77777777"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14:paraId="0B2E924C" w14:textId="77777777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8281B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14:paraId="6A477477" w14:textId="77777777"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F35" w14:textId="77777777"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D643" w14:textId="77777777"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14:paraId="3434DE07" w14:textId="77777777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2BC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82C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EB84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14:paraId="16482616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96C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DFF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98E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14:paraId="68E9EA3D" w14:textId="77777777"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14:paraId="70CC149A" w14:textId="77777777"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14:paraId="603F4E1B" w14:textId="77777777"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7A44CE1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526433B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7EE1310" w14:textId="77777777" w:rsidR="00E526D3" w:rsidRPr="00753CB0" w:rsidRDefault="00E526D3" w:rsidP="00AE3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6D3" w:rsidRPr="00753CB0" w:rsidSect="00B76119">
      <w:footerReference w:type="default" r:id="rId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B93C" w14:textId="77777777" w:rsidR="00B85345" w:rsidRDefault="00B85345" w:rsidP="007B2963">
      <w:pPr>
        <w:spacing w:after="0" w:line="240" w:lineRule="auto"/>
      </w:pPr>
      <w:r>
        <w:separator/>
      </w:r>
    </w:p>
  </w:endnote>
  <w:endnote w:type="continuationSeparator" w:id="0">
    <w:p w14:paraId="1FF8AFC5" w14:textId="77777777" w:rsidR="00B85345" w:rsidRDefault="00B85345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077025"/>
      <w:docPartObj>
        <w:docPartGallery w:val="Page Numbers (Bottom of Page)"/>
        <w:docPartUnique/>
      </w:docPartObj>
    </w:sdtPr>
    <w:sdtEndPr/>
    <w:sdtContent>
      <w:p w14:paraId="5BC3D91C" w14:textId="77777777" w:rsidR="00F55716" w:rsidRDefault="00F557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E8">
          <w:rPr>
            <w:noProof/>
          </w:rPr>
          <w:t>3</w:t>
        </w:r>
        <w:r>
          <w:fldChar w:fldCharType="end"/>
        </w:r>
      </w:p>
    </w:sdtContent>
  </w:sdt>
  <w:p w14:paraId="036CFEFC" w14:textId="77777777" w:rsidR="00F55716" w:rsidRDefault="00F557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9A06" w14:textId="77777777" w:rsidR="00B85345" w:rsidRDefault="00B85345" w:rsidP="007B2963">
      <w:pPr>
        <w:spacing w:after="0" w:line="240" w:lineRule="auto"/>
      </w:pPr>
      <w:r>
        <w:separator/>
      </w:r>
    </w:p>
  </w:footnote>
  <w:footnote w:type="continuationSeparator" w:id="0">
    <w:p w14:paraId="371AFE56" w14:textId="77777777" w:rsidR="00B85345" w:rsidRDefault="00B85345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8B"/>
    <w:rsid w:val="000116F0"/>
    <w:rsid w:val="000248E3"/>
    <w:rsid w:val="00037FE0"/>
    <w:rsid w:val="000417FB"/>
    <w:rsid w:val="00060541"/>
    <w:rsid w:val="000638D0"/>
    <w:rsid w:val="000D637D"/>
    <w:rsid w:val="001024A7"/>
    <w:rsid w:val="001057CF"/>
    <w:rsid w:val="00117B0E"/>
    <w:rsid w:val="00120E3B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31E1"/>
    <w:rsid w:val="002E1A1E"/>
    <w:rsid w:val="002E3D0D"/>
    <w:rsid w:val="002E46D7"/>
    <w:rsid w:val="0030006C"/>
    <w:rsid w:val="00300825"/>
    <w:rsid w:val="0031478F"/>
    <w:rsid w:val="00327EB1"/>
    <w:rsid w:val="003719C2"/>
    <w:rsid w:val="00383E5A"/>
    <w:rsid w:val="003860D1"/>
    <w:rsid w:val="00387E3F"/>
    <w:rsid w:val="003908F2"/>
    <w:rsid w:val="003A394E"/>
    <w:rsid w:val="003A63BC"/>
    <w:rsid w:val="003B006A"/>
    <w:rsid w:val="003B0BDF"/>
    <w:rsid w:val="003B3AD5"/>
    <w:rsid w:val="003B4B78"/>
    <w:rsid w:val="003C5565"/>
    <w:rsid w:val="003C7B45"/>
    <w:rsid w:val="003E5BAB"/>
    <w:rsid w:val="00410946"/>
    <w:rsid w:val="0042755F"/>
    <w:rsid w:val="0043433A"/>
    <w:rsid w:val="00436DF8"/>
    <w:rsid w:val="004373E6"/>
    <w:rsid w:val="00451ED0"/>
    <w:rsid w:val="00453642"/>
    <w:rsid w:val="00455E2D"/>
    <w:rsid w:val="00463AE6"/>
    <w:rsid w:val="0047187D"/>
    <w:rsid w:val="0048669D"/>
    <w:rsid w:val="004A3A47"/>
    <w:rsid w:val="004A50FA"/>
    <w:rsid w:val="004B05C3"/>
    <w:rsid w:val="004C13A8"/>
    <w:rsid w:val="004C2922"/>
    <w:rsid w:val="004E1325"/>
    <w:rsid w:val="004E223B"/>
    <w:rsid w:val="004E2CAD"/>
    <w:rsid w:val="004F29D4"/>
    <w:rsid w:val="004F34D2"/>
    <w:rsid w:val="005516AB"/>
    <w:rsid w:val="00553403"/>
    <w:rsid w:val="005550A2"/>
    <w:rsid w:val="005576A7"/>
    <w:rsid w:val="0056213C"/>
    <w:rsid w:val="00575AB0"/>
    <w:rsid w:val="00581CB1"/>
    <w:rsid w:val="00597233"/>
    <w:rsid w:val="005A5006"/>
    <w:rsid w:val="005B4C92"/>
    <w:rsid w:val="005C0C43"/>
    <w:rsid w:val="005C7A23"/>
    <w:rsid w:val="005D15A4"/>
    <w:rsid w:val="005D1C90"/>
    <w:rsid w:val="005E3D8D"/>
    <w:rsid w:val="005F24E0"/>
    <w:rsid w:val="005F62A2"/>
    <w:rsid w:val="006046CC"/>
    <w:rsid w:val="0062681D"/>
    <w:rsid w:val="00630DA8"/>
    <w:rsid w:val="006519CD"/>
    <w:rsid w:val="0066389D"/>
    <w:rsid w:val="00664E74"/>
    <w:rsid w:val="00667770"/>
    <w:rsid w:val="00667FAB"/>
    <w:rsid w:val="00677FA7"/>
    <w:rsid w:val="00694AA0"/>
    <w:rsid w:val="006963C8"/>
    <w:rsid w:val="006B5A34"/>
    <w:rsid w:val="006C1F7D"/>
    <w:rsid w:val="006C28CD"/>
    <w:rsid w:val="006D06E8"/>
    <w:rsid w:val="006D0CF9"/>
    <w:rsid w:val="006D6B23"/>
    <w:rsid w:val="006D723F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53FBD"/>
    <w:rsid w:val="00871C4F"/>
    <w:rsid w:val="00873970"/>
    <w:rsid w:val="00874159"/>
    <w:rsid w:val="00892B73"/>
    <w:rsid w:val="00892FCD"/>
    <w:rsid w:val="008967C1"/>
    <w:rsid w:val="008A1EA7"/>
    <w:rsid w:val="008B0239"/>
    <w:rsid w:val="008B4DA3"/>
    <w:rsid w:val="008C2E43"/>
    <w:rsid w:val="008D21FF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8799C"/>
    <w:rsid w:val="0099347D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80F88"/>
    <w:rsid w:val="00A958B7"/>
    <w:rsid w:val="00AA3031"/>
    <w:rsid w:val="00AC563D"/>
    <w:rsid w:val="00AD4FEE"/>
    <w:rsid w:val="00AE30F6"/>
    <w:rsid w:val="00B141BC"/>
    <w:rsid w:val="00B3479A"/>
    <w:rsid w:val="00B35203"/>
    <w:rsid w:val="00B43B14"/>
    <w:rsid w:val="00B71438"/>
    <w:rsid w:val="00B73F41"/>
    <w:rsid w:val="00B76119"/>
    <w:rsid w:val="00B77112"/>
    <w:rsid w:val="00B8202C"/>
    <w:rsid w:val="00B8361E"/>
    <w:rsid w:val="00B85345"/>
    <w:rsid w:val="00B902A5"/>
    <w:rsid w:val="00B9243D"/>
    <w:rsid w:val="00BB0979"/>
    <w:rsid w:val="00BC2EEE"/>
    <w:rsid w:val="00BC3B58"/>
    <w:rsid w:val="00BE7B49"/>
    <w:rsid w:val="00C14D0B"/>
    <w:rsid w:val="00C15BFE"/>
    <w:rsid w:val="00C63CFA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52B4E"/>
    <w:rsid w:val="00E64412"/>
    <w:rsid w:val="00E71EC6"/>
    <w:rsid w:val="00E75742"/>
    <w:rsid w:val="00E802D2"/>
    <w:rsid w:val="00E95C87"/>
    <w:rsid w:val="00EA6055"/>
    <w:rsid w:val="00ED20C6"/>
    <w:rsid w:val="00ED48CB"/>
    <w:rsid w:val="00ED5A28"/>
    <w:rsid w:val="00EF7D1A"/>
    <w:rsid w:val="00F07B9C"/>
    <w:rsid w:val="00F12621"/>
    <w:rsid w:val="00F35FF7"/>
    <w:rsid w:val="00F369F7"/>
    <w:rsid w:val="00F416D9"/>
    <w:rsid w:val="00F55716"/>
    <w:rsid w:val="00F83966"/>
    <w:rsid w:val="00F9438D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BABE"/>
  <w15:docId w15:val="{595574F8-D38D-44D7-B643-4A06905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D9A-1005-4E0B-8FF2-07BA234A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1867</Words>
  <Characters>6764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</cp:lastModifiedBy>
  <cp:revision>3</cp:revision>
  <cp:lastPrinted>2022-08-23T08:56:00Z</cp:lastPrinted>
  <dcterms:created xsi:type="dcterms:W3CDTF">2023-10-05T13:53:00Z</dcterms:created>
  <dcterms:modified xsi:type="dcterms:W3CDTF">2023-10-05T13:59:00Z</dcterms:modified>
</cp:coreProperties>
</file>